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315F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7A85FA" wp14:editId="39728D34">
            <wp:simplePos x="0" y="0"/>
            <wp:positionH relativeFrom="column">
              <wp:posOffset>2806065</wp:posOffset>
            </wp:positionH>
            <wp:positionV relativeFrom="paragraph">
              <wp:posOffset>0</wp:posOffset>
            </wp:positionV>
            <wp:extent cx="904875" cy="113109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F3C">
        <w:rPr>
          <w:b/>
          <w:sz w:val="28"/>
          <w:szCs w:val="28"/>
        </w:rPr>
        <w:br w:type="textWrapping" w:clear="all"/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  <w:r w:rsidR="007E4B28">
        <w:rPr>
          <w:b/>
          <w:sz w:val="28"/>
          <w:szCs w:val="28"/>
        </w:rPr>
        <w:t>- КУЗБАСС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564C3B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народных депутатов</w:t>
      </w:r>
      <w:r w:rsidR="008F0540">
        <w:rPr>
          <w:b/>
          <w:sz w:val="28"/>
          <w:szCs w:val="28"/>
        </w:rPr>
        <w:t xml:space="preserve"> Шерегешского</w:t>
      </w:r>
      <w:r w:rsidR="008F0540"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7E4B28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7E4B2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24» марта 2022 года</w:t>
      </w:r>
      <w:r w:rsidRPr="000C4AB5">
        <w:rPr>
          <w:b/>
          <w:sz w:val="28"/>
          <w:szCs w:val="28"/>
        </w:rPr>
        <w:t xml:space="preserve">                                                                                      </w:t>
      </w:r>
      <w:r w:rsidR="001B6118">
        <w:rPr>
          <w:b/>
          <w:sz w:val="28"/>
          <w:szCs w:val="28"/>
        </w:rPr>
        <w:t xml:space="preserve">№ </w:t>
      </w:r>
      <w:r w:rsidR="00190E4F">
        <w:rPr>
          <w:b/>
          <w:sz w:val="28"/>
          <w:szCs w:val="28"/>
        </w:rPr>
        <w:t>42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8F0540" w:rsidRPr="000C4AB5">
        <w:rPr>
          <w:b/>
          <w:sz w:val="28"/>
          <w:szCs w:val="28"/>
        </w:rPr>
        <w:t xml:space="preserve">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 xml:space="preserve">. Данное </w:t>
      </w:r>
      <w:r w:rsidR="00315F3C" w:rsidRPr="000C4AB5">
        <w:rPr>
          <w:sz w:val="28"/>
          <w:szCs w:val="28"/>
        </w:rPr>
        <w:t>решение обнародовать</w:t>
      </w:r>
      <w:r w:rsidRPr="000C4AB5">
        <w:rPr>
          <w:sz w:val="28"/>
          <w:szCs w:val="28"/>
        </w:rPr>
        <w:t xml:space="preserve">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315F3C" w:rsidRPr="000C4AB5">
        <w:rPr>
          <w:b/>
          <w:sz w:val="28"/>
          <w:szCs w:val="28"/>
        </w:rPr>
        <w:t>Совета народных депутатов</w:t>
      </w:r>
      <w:r w:rsidRPr="000C4AB5">
        <w:rPr>
          <w:b/>
          <w:sz w:val="28"/>
          <w:szCs w:val="28"/>
        </w:rPr>
        <w:t xml:space="preserve">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5F3C">
        <w:rPr>
          <w:b/>
          <w:sz w:val="28"/>
          <w:szCs w:val="28"/>
        </w:rPr>
        <w:t xml:space="preserve">      </w:t>
      </w:r>
      <w:r w:rsidR="00274683">
        <w:rPr>
          <w:b/>
          <w:sz w:val="28"/>
          <w:szCs w:val="28"/>
        </w:rPr>
        <w:t>И.А. Кодряну</w:t>
      </w:r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315F3C">
      <w:pPr>
        <w:jc w:val="center"/>
        <w:rPr>
          <w:b/>
          <w:sz w:val="28"/>
          <w:szCs w:val="28"/>
        </w:rPr>
      </w:pPr>
    </w:p>
    <w:p w:rsidR="00E76390" w:rsidRDefault="0030313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>В.С. Швайгерт</w:t>
      </w:r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315F3C" w:rsidRDefault="00315F3C" w:rsidP="006774D1">
      <w:pPr>
        <w:suppressAutoHyphens/>
        <w:jc w:val="right"/>
        <w:rPr>
          <w:sz w:val="24"/>
          <w:szCs w:val="24"/>
        </w:rPr>
      </w:pPr>
    </w:p>
    <w:p w:rsidR="006774D1" w:rsidRPr="00E76390" w:rsidRDefault="002F03E8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 w:rsidR="007E4B28"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7E4B28">
        <w:rPr>
          <w:sz w:val="24"/>
          <w:szCs w:val="24"/>
        </w:rPr>
        <w:t>24.03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</w:t>
      </w:r>
      <w:r w:rsidR="00575238">
        <w:rPr>
          <w:sz w:val="24"/>
          <w:szCs w:val="24"/>
        </w:rPr>
        <w:t>2</w:t>
      </w:r>
      <w:r>
        <w:rPr>
          <w:sz w:val="24"/>
          <w:szCs w:val="24"/>
        </w:rPr>
        <w:t xml:space="preserve">г.  № </w:t>
      </w:r>
      <w:r w:rsidR="00190E4F">
        <w:rPr>
          <w:sz w:val="24"/>
          <w:szCs w:val="24"/>
        </w:rPr>
        <w:t>42</w:t>
      </w:r>
      <w:bookmarkStart w:id="0" w:name="_GoBack"/>
      <w:bookmarkEnd w:id="0"/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от </w:t>
      </w:r>
      <w:r w:rsidR="002F03E8">
        <w:rPr>
          <w:sz w:val="32"/>
          <w:szCs w:val="32"/>
        </w:rPr>
        <w:t>12.12.2017</w:t>
      </w:r>
      <w:r w:rsidRPr="005B6615">
        <w:rPr>
          <w:sz w:val="32"/>
          <w:szCs w:val="32"/>
        </w:rPr>
        <w:t xml:space="preserve"> № </w:t>
      </w:r>
      <w:r w:rsidR="002F03E8">
        <w:rPr>
          <w:sz w:val="32"/>
          <w:szCs w:val="32"/>
        </w:rPr>
        <w:t>494</w:t>
      </w:r>
      <w:r w:rsidRPr="005B6615">
        <w:rPr>
          <w:sz w:val="32"/>
          <w:szCs w:val="32"/>
        </w:rPr>
        <w:t>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</w:t>
      </w:r>
      <w:r w:rsidR="00575238">
        <w:rPr>
          <w:sz w:val="32"/>
          <w:szCs w:val="32"/>
        </w:rPr>
        <w:t>2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315F3C" w:rsidRDefault="00315F3C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r w:rsidR="005D7319">
              <w:rPr>
                <w:sz w:val="24"/>
                <w:szCs w:val="24"/>
              </w:rPr>
              <w:t>Швайгерт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1A3A28">
              <w:rPr>
                <w:color w:val="000000"/>
                <w:sz w:val="24"/>
                <w:szCs w:val="24"/>
              </w:rPr>
              <w:t>3406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1A3A28">
              <w:rPr>
                <w:color w:val="000000"/>
                <w:sz w:val="24"/>
                <w:szCs w:val="24"/>
              </w:rPr>
              <w:t>2892,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575238">
              <w:rPr>
                <w:color w:val="000000"/>
                <w:sz w:val="24"/>
                <w:szCs w:val="24"/>
              </w:rPr>
              <w:t>2926,9</w:t>
            </w:r>
            <w:r w:rsidR="00274683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C2412C" w:rsidRPr="00E76390" w:rsidRDefault="00C2412C" w:rsidP="00575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575238">
              <w:rPr>
                <w:color w:val="000000"/>
                <w:sz w:val="24"/>
                <w:szCs w:val="24"/>
              </w:rPr>
              <w:t>3461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83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lastRenderedPageBreak/>
              <w:t>- б</w:t>
            </w:r>
            <w:r w:rsidRPr="00E76390">
              <w:rPr>
                <w:sz w:val="24"/>
                <w:szCs w:val="24"/>
              </w:rPr>
              <w:t>лагоустройство не менее одной муниципальной 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ед</w:t>
      </w:r>
      <w:r w:rsidR="002F03E8">
        <w:rPr>
          <w:b/>
          <w:sz w:val="24"/>
          <w:szCs w:val="24"/>
        </w:rPr>
        <w:t>.</w:t>
      </w:r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м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млн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 xml:space="preserve">руб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- запустит дополнительный механизм финансового участия граждан и организаций в реализации мероприятий по </w:t>
            </w:r>
            <w:r w:rsidRPr="00E76390">
              <w:rPr>
                <w:sz w:val="24"/>
                <w:szCs w:val="24"/>
              </w:rPr>
              <w:lastRenderedPageBreak/>
              <w:t>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</w:t>
            </w:r>
            <w:r w:rsidR="00274683">
              <w:rPr>
                <w:sz w:val="24"/>
                <w:szCs w:val="24"/>
              </w:rPr>
              <w:t>5</w:t>
            </w:r>
          </w:p>
          <w:p w:rsidR="005D7319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8</w:t>
            </w:r>
          </w:p>
          <w:p w:rsidR="001F0005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0</w:t>
            </w:r>
          </w:p>
          <w:p w:rsidR="001F0005" w:rsidRDefault="0057523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3</w:t>
            </w:r>
          </w:p>
          <w:p w:rsidR="005D7319" w:rsidRDefault="0057523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,2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274683">
              <w:rPr>
                <w:sz w:val="24"/>
                <w:szCs w:val="24"/>
              </w:rPr>
              <w:t>8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1A3A28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  <w:p w:rsidR="00274683" w:rsidRDefault="002D637F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  <w:r w:rsidR="00575238">
              <w:rPr>
                <w:sz w:val="24"/>
                <w:szCs w:val="24"/>
              </w:rPr>
              <w:t>7</w:t>
            </w:r>
          </w:p>
          <w:p w:rsidR="00274683" w:rsidRPr="00E76390" w:rsidRDefault="0057523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3</w:t>
            </w:r>
          </w:p>
          <w:p w:rsidR="005D7319" w:rsidRDefault="00FA5962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16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75238">
              <w:rPr>
                <w:sz w:val="24"/>
                <w:szCs w:val="24"/>
              </w:rPr>
              <w:t>9</w:t>
            </w:r>
          </w:p>
          <w:p w:rsidR="00274683" w:rsidRPr="00E76390" w:rsidRDefault="0057523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3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>
        <w:rPr>
          <w:b/>
          <w:sz w:val="24"/>
          <w:szCs w:val="24"/>
        </w:rPr>
        <w:t>(далее – минимальный перечень работ)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0614F8" w:rsidRPr="000614F8" w:rsidRDefault="000614F8" w:rsidP="000614F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а) ремонт дворовых проездов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б) обеспечение освещения дворовых территорий,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в) установка скамеек, урн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г) ремонт автомобильных парковок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д) озеленение территорий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е) ремонт тротуаров, пешеходных дорожек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ж) ремонт твердых покрытий аллей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 xml:space="preserve">з) ремонт </w:t>
      </w:r>
      <w:proofErr w:type="spellStart"/>
      <w:r w:rsidRPr="000614F8">
        <w:rPr>
          <w:rFonts w:eastAsia="Calibri"/>
          <w:sz w:val="24"/>
          <w:szCs w:val="24"/>
          <w:lang w:eastAsia="en-US"/>
        </w:rPr>
        <w:t>отмостки</w:t>
      </w:r>
      <w:proofErr w:type="spellEnd"/>
      <w:r w:rsidRPr="000614F8">
        <w:rPr>
          <w:rFonts w:eastAsia="Calibri"/>
          <w:sz w:val="24"/>
          <w:szCs w:val="24"/>
          <w:lang w:eastAsia="en-US"/>
        </w:rPr>
        <w:t>.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>Визуализированный (фото) перечень образцов элементов благоустройства,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редполагаемых к размещению на дворовой территории, указан ниже.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  Собственники помещений в многоквартирных домах, собственники иных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зданий и сооружений, расположенных в границах дворовой территории,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одлежащей благоустройству (далее - заинтересованные лица), участвуют в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реализации мероприятий по благоустройству дворовых территорий следующим образом: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 xml:space="preserve">    - в рамках минимального перечня работ по усмотрению администрации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муниципального образования предусматривается софинансирование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заинтересованными лицами не менее 5% от общей стоимости необходимых для выполнения работ,</w:t>
      </w:r>
      <w:r w:rsidRPr="000614F8">
        <w:rPr>
          <w:rFonts w:eastAsia="Calibri"/>
          <w:sz w:val="24"/>
          <w:szCs w:val="24"/>
          <w:lang w:eastAsia="en-US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0614F8" w:rsidRPr="000614F8" w:rsidRDefault="000614F8" w:rsidP="000614F8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Трудовое участие заинтересованных лиц в работах по благоустройству в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рамках минимального перечня не является обязательным и может быть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редложено заинтересованными лицами дополнительно к предложению о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финансовом участии.</w:t>
      </w:r>
    </w:p>
    <w:p w:rsidR="000614F8" w:rsidRPr="000614F8" w:rsidRDefault="000614F8" w:rsidP="000614F8">
      <w:pPr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>Формами трудового участия могут быть: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выполнение жителями неоплачиваемых работ, не требующих специальной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 и техники,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274683" w:rsidRPr="00B540E0" w:rsidRDefault="00274683" w:rsidP="00274683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274683" w:rsidRPr="00A6229B" w:rsidTr="00274683">
        <w:trPr>
          <w:trHeight w:val="889"/>
        </w:trPr>
        <w:tc>
          <w:tcPr>
            <w:tcW w:w="4919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234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Вид элемента</w:t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p w:rsidR="00274683" w:rsidRPr="00A6229B" w:rsidRDefault="00274683" w:rsidP="00274683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A23B25" wp14:editId="28C3D70E">
                  <wp:extent cx="690880" cy="1127760"/>
                  <wp:effectExtent l="19050" t="0" r="0" b="0"/>
                  <wp:docPr id="4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274683" w:rsidRPr="00274683" w:rsidTr="00274683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78</w:t>
                  </w:r>
                  <w:r w:rsidRPr="00274683">
                    <w:rPr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274683" w:rsidRPr="00274683" w:rsidTr="00274683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DFB0A" wp14:editId="2534AF5D">
                  <wp:extent cx="2611120" cy="1666240"/>
                  <wp:effectExtent l="19050" t="0" r="0" b="0"/>
                  <wp:docPr id="5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274683" w:rsidRPr="00A6229B" w:rsidTr="00274683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93</w:t>
                  </w:r>
                  <w:r w:rsidRPr="00274683">
                    <w:rPr>
                      <w:sz w:val="24"/>
                      <w:szCs w:val="24"/>
                    </w:rPr>
                    <w:br/>
                    <w:t>Урн металлическая опрокидывающаяся, шт.</w:t>
                  </w:r>
                </w:p>
              </w:tc>
            </w:tr>
            <w:tr w:rsidR="00274683" w:rsidRPr="00A6229B" w:rsidTr="00274683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3838A8" wp14:editId="14E275E0">
                  <wp:extent cx="1351280" cy="1351280"/>
                  <wp:effectExtent l="19050" t="0" r="127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lastRenderedPageBreak/>
              <w:t>Ремонт пешеходных дорожек</w:t>
            </w:r>
          </w:p>
        </w:tc>
        <w:tc>
          <w:tcPr>
            <w:tcW w:w="4234" w:type="dxa"/>
          </w:tcPr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ED0DB21" wp14:editId="3D736924">
                  <wp:extent cx="1615440" cy="965200"/>
                  <wp:effectExtent l="19050" t="0" r="3810" b="0"/>
                  <wp:docPr id="8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тротуар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54FFD" wp14:editId="6E2A6271">
                  <wp:extent cx="2500630" cy="143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9539A0" w:rsidP="00274683">
            <w:pPr>
              <w:rPr>
                <w:bCs/>
                <w:kern w:val="36"/>
                <w:sz w:val="24"/>
                <w:szCs w:val="24"/>
              </w:rPr>
            </w:pPr>
            <w:r w:rsidRPr="009539A0">
              <w:rPr>
                <w:bCs/>
                <w:kern w:val="36"/>
                <w:sz w:val="24"/>
                <w:szCs w:val="24"/>
              </w:rPr>
              <w:t>Ремонт дворовых проездов, ремонт твердых покрытий алле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F7878" wp14:editId="4B8D7154">
                  <wp:extent cx="1940560" cy="904240"/>
                  <wp:effectExtent l="19050" t="0" r="2540" b="0"/>
                  <wp:docPr id="13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659" wp14:editId="48CBCE36">
                  <wp:extent cx="2612390" cy="13512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DB2CB34" wp14:editId="5F2A5EB5">
                  <wp:extent cx="2520950" cy="124968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 xml:space="preserve">Ремонт </w:t>
            </w:r>
            <w:proofErr w:type="spellStart"/>
            <w:r w:rsidRPr="00274683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3744" wp14:editId="0CD53307">
                  <wp:extent cx="2577053" cy="1219200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83" w:rsidRPr="00B540E0" w:rsidRDefault="00274683" w:rsidP="00274683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274683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1348D1" wp14:editId="00DD5963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20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274683" w:rsidRPr="00B540E0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а) ремонт пешеходных мостиков;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б) оборудование детских и (или) спортивных площадок;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в) установка дополнительных элементов благоустройства, малых архитектурных форм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на дворовых территориях, включенных в соответствующую программу до вступления в силу </w:t>
      </w:r>
      <w:hyperlink r:id="rId17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я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на дворовых территориях, включенных в соответствующую программу после вступления в силу </w:t>
      </w:r>
      <w:hyperlink r:id="rId18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я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0614F8" w:rsidRPr="000614F8" w:rsidRDefault="000614F8" w:rsidP="000614F8">
      <w:pPr>
        <w:pStyle w:val="ConsPlusNormal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  Для работ, предусмотренных подпункта «б», «в» раздела 8 – обязательное софинансирование заинтересованными лицами не менее 90% от общей стоимости необходимых </w:t>
      </w:r>
      <w:r w:rsidRPr="000614F8">
        <w:rPr>
          <w:rFonts w:ascii="TimesNewRomanPSMT" w:hAnsi="TimesNewRomanPSMT"/>
          <w:color w:val="000000"/>
          <w:sz w:val="24"/>
          <w:szCs w:val="24"/>
        </w:rPr>
        <w:lastRenderedPageBreak/>
        <w:t>для выполнения работ.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ри реализации мероприятий предусмотрено трудовое участие студенческих отрядов и волонтеров.</w:t>
      </w:r>
    </w:p>
    <w:p w:rsidR="000614F8" w:rsidRPr="000614F8" w:rsidRDefault="000614F8" w:rsidP="000614F8">
      <w:pPr>
        <w:pStyle w:val="ConsPlusNormal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Формами трудового участия могут быть: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Выполнение жителями неоплачиваемых работ, не требующих специальной квалификации, как например: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одготовка объекта (дворовой территории) к началу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работ (земляные работы, уборка мусора) и другие работы (покраска оборудования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посадка деревьев, устройство цветочных клумб); 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редоставление материалов, техники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и т.д.; 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обеспечение благоприятных условий для работы подрядной организации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выполняющей работы, и для ее работников (горячий чай, печенье и т.д.)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Оплата проектно-сметной документации, экспертизы сметной стоимости, строительного контроля осуществляется за счет средств местного бюджета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В свою очередь, администрация Шерегешского городского поселения вправе исключить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Шерегешского городского поселения при условии одобрения соответствующего решения администрации города межведомственной комиссией в порядке, установленном такой комиссией.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Мероприятия по проведению работ по образованию земельных участков территории Шерегешского городского поселения, на которых расположены многоквартирные дома, работ по благоустройству дворовых территорий которых финансируются из бюджета Кемеровской области, включают: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а) проведение межевых работ (заключение договора, постановка на кадастровый учет);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   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1 апреля года предоставления субсидии (для заключения соглашений на выполнение работ по благоустройству дворовых территорий)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1 апреля года предоставления субсидии (для заключения соглашений на выполнение работ по благоустройству общественных территорий)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за исключение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случаев проведения повторного конкурса или новой закупки, если конкурс признан </w:t>
      </w:r>
      <w:r w:rsidRPr="000614F8">
        <w:rPr>
          <w:rFonts w:ascii="TimesNewRomanPSMT" w:hAnsi="TimesNewRomanPSMT"/>
          <w:color w:val="000000"/>
          <w:sz w:val="24"/>
          <w:szCs w:val="24"/>
        </w:rPr>
        <w:lastRenderedPageBreak/>
        <w:t>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74683" w:rsidRPr="00E76390" w:rsidRDefault="000614F8" w:rsidP="00061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4F8">
        <w:rPr>
          <w:rFonts w:ascii="TimesNewRomanPSMT" w:hAnsi="TimesNewRomanPSMT" w:cs="Times New Roman"/>
          <w:color w:val="000000"/>
          <w:sz w:val="24"/>
          <w:szCs w:val="24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614F8">
        <w:rPr>
          <w:rFonts w:ascii="TimesNewRomanPSMT" w:hAnsi="TimesNewRomanPSMT" w:cs="Times New Roman"/>
          <w:color w:val="000000"/>
          <w:sz w:val="24"/>
          <w:szCs w:val="24"/>
        </w:rPr>
        <w:t>цифровизации</w:t>
      </w:r>
      <w:proofErr w:type="spellEnd"/>
      <w:r w:rsidRPr="000614F8">
        <w:rPr>
          <w:rFonts w:ascii="TimesNewRomanPSMT" w:hAnsi="TimesNewRomanPSMT" w:cs="Times New Roman"/>
          <w:color w:val="000000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614F8" w:rsidRDefault="000614F8" w:rsidP="00274683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Pr="009C64AB">
        <w:rPr>
          <w:color w:val="000000"/>
          <w:sz w:val="24"/>
          <w:szCs w:val="24"/>
        </w:rPr>
        <w:br/>
      </w:r>
      <w:r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>
              <w:rPr>
                <w:b/>
                <w:sz w:val="24"/>
                <w:szCs w:val="24"/>
              </w:rPr>
              <w:t>а</w:t>
            </w:r>
          </w:p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Ремонт дворовых</w:t>
            </w:r>
            <w:r w:rsidRPr="000614F8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 900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9 228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576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борудование</w:t>
            </w:r>
            <w:r w:rsidRPr="000614F8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 768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09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275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Ремонт тротуаров, пешеходных дороже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 299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0614F8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182</w:t>
            </w:r>
          </w:p>
        </w:tc>
      </w:tr>
      <w:tr w:rsidR="000614F8" w:rsidRPr="00000617" w:rsidTr="00081E96">
        <w:tc>
          <w:tcPr>
            <w:tcW w:w="2091" w:type="dxa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  <w:vAlign w:val="center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  <w:vAlign w:val="center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Pr="00E76390">
        <w:rPr>
          <w:sz w:val="24"/>
          <w:szCs w:val="24"/>
        </w:rPr>
        <w:t xml:space="preserve">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Организация обсуждения дизайн-проектов обеспечивается участниками муниципальной программы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proofErr w:type="spellStart"/>
      <w:r w:rsidRPr="000614F8">
        <w:rPr>
          <w:sz w:val="24"/>
          <w:szCs w:val="24"/>
        </w:rPr>
        <w:t>Справочно</w:t>
      </w:r>
      <w:proofErr w:type="spellEnd"/>
      <w:r w:rsidRPr="000614F8">
        <w:rPr>
          <w:sz w:val="24"/>
          <w:szCs w:val="24"/>
        </w:rPr>
        <w:t xml:space="preserve">: В соответствии с Федеральным законом от </w:t>
      </w:r>
      <w:hyperlink r:id="rId20" w:history="1">
        <w:r w:rsidRPr="000614F8">
          <w:rPr>
            <w:rStyle w:val="ab"/>
            <w:sz w:val="24"/>
            <w:szCs w:val="24"/>
          </w:rPr>
          <w:t>2 мая 2006 года № 59-ФЗ (ред. от 27.11.2017)</w:t>
        </w:r>
      </w:hyperlink>
      <w:r w:rsidRPr="000614F8">
        <w:rPr>
          <w:sz w:val="24"/>
          <w:szCs w:val="24"/>
        </w:rPr>
        <w:t xml:space="preserve"> «О порядке рассмотрения обращений граждан Российской Федерации»:  граждане имеют право обращаться лично, а также направлять индивидуальные и коллективные обращения в органы местного самоуправления и должностным лицам, в том числе по информационным системам общего пользования (п. 1 ст. 2). Поэтому на основании Федерального закона от 02.05.2006г. № 59-ОЗ администрация 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 xml:space="preserve">ского городского поселения предоставляет жителям возможность участвовать </w:t>
      </w:r>
      <w:r w:rsidR="00564C3B" w:rsidRPr="000614F8">
        <w:rPr>
          <w:sz w:val="24"/>
          <w:szCs w:val="24"/>
        </w:rPr>
        <w:t>в общественных</w:t>
      </w:r>
      <w:r w:rsidRPr="000614F8">
        <w:rPr>
          <w:sz w:val="24"/>
          <w:szCs w:val="24"/>
        </w:rPr>
        <w:t xml:space="preserve"> обсуждениях по выбору дворовых и общественных территорий в электронной форме. Предложения принимаются в свободной форме на официальном сайте администрации 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>ского городского поселения - http://</w:t>
      </w:r>
      <w:r w:rsidR="00564C3B" w:rsidRPr="00564C3B">
        <w:rPr>
          <w:rFonts w:eastAsia="Calibri"/>
          <w:sz w:val="22"/>
          <w:szCs w:val="22"/>
          <w:lang w:eastAsia="en-US"/>
        </w:rPr>
        <w:t xml:space="preserve"> </w:t>
      </w:r>
      <w:r w:rsidR="00564C3B" w:rsidRPr="00564C3B">
        <w:rPr>
          <w:sz w:val="24"/>
          <w:szCs w:val="24"/>
        </w:rPr>
        <w:t xml:space="preserve">admsheregesh.ru </w:t>
      </w:r>
      <w:r w:rsidRPr="000614F8">
        <w:rPr>
          <w:sz w:val="24"/>
          <w:szCs w:val="24"/>
        </w:rPr>
        <w:t xml:space="preserve">/, а также по электронной почте - </w:t>
      </w:r>
      <w:proofErr w:type="gramStart"/>
      <w:r w:rsidR="00564C3B" w:rsidRPr="00564C3B">
        <w:rPr>
          <w:sz w:val="24"/>
          <w:szCs w:val="24"/>
        </w:rPr>
        <w:t>sheregesh2018@yandex.ru</w:t>
      </w:r>
      <w:r w:rsidRPr="000614F8">
        <w:rPr>
          <w:sz w:val="24"/>
          <w:szCs w:val="24"/>
        </w:rPr>
        <w:t> .</w:t>
      </w:r>
      <w:proofErr w:type="gramEnd"/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Гражданин в своем обращении в обязательном порядке должен указать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и почтовый адрес, если ответ должен быть направлен в письменной форме. Гражданин вправе приложить к такому обращению необходимые документы и материалы в электронной форме, либо направить их копии в письменной форме (п.3 ст. 7)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 xml:space="preserve">В целях реализации настоящей программы под общественной территорией понимаются территории, которыми беспрепятственно пользуется неограниченный круг лиц (в том числе площади, улицы, проезды, скверы, бульвары). 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С 1 января 202</w:t>
      </w:r>
      <w:r w:rsidR="00564C3B">
        <w:rPr>
          <w:sz w:val="24"/>
          <w:szCs w:val="24"/>
        </w:rPr>
        <w:t>2</w:t>
      </w:r>
      <w:r w:rsidRPr="000614F8">
        <w:rPr>
          <w:sz w:val="24"/>
          <w:szCs w:val="24"/>
        </w:rPr>
        <w:t xml:space="preserve"> года муниципальное образование «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 xml:space="preserve">ское городское поселение» берет на себя обязательства по обеспечению возможности проведения ежегодного голосования в электронной форме в информационно-телекоммуникационной сети «Интернет» по отбору общественных территорий, подлежащих благоустройству в рамках реализации муниципальных программ (далее – 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) формирования современной городской среды, утвержденным постановлением Коллегии Администрации Кемеровской области от 29.03.2019 № 206 (в редакции от 29.05.2020 № 318).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</w:t>
      </w:r>
      <w:r w:rsidRPr="00E76390">
        <w:rPr>
          <w:sz w:val="24"/>
          <w:szCs w:val="24"/>
        </w:rPr>
        <w:lastRenderedPageBreak/>
        <w:t>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274683" w:rsidRPr="00397C95" w:rsidRDefault="00274683" w:rsidP="0027468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Pr="00397C95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274683" w:rsidRPr="00A1146B" w:rsidRDefault="00274683" w:rsidP="002746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274683" w:rsidRPr="00970DC5" w:rsidTr="00274683">
        <w:trPr>
          <w:trHeight w:val="266"/>
        </w:trPr>
        <w:tc>
          <w:tcPr>
            <w:tcW w:w="709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274683" w:rsidRPr="00970DC5" w:rsidTr="00274683">
        <w:tc>
          <w:tcPr>
            <w:tcW w:w="709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274683" w:rsidRPr="006440C8" w:rsidRDefault="00274683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A0569F">
              <w:t>Гагарина</w:t>
            </w:r>
            <w:r w:rsidR="00F50BEF">
              <w:t xml:space="preserve">, </w:t>
            </w:r>
            <w:r w:rsidR="00A0569F">
              <w:t>1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A0569F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962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DC293F" w:rsidRPr="006440C8" w:rsidRDefault="00A0569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12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Tr="00274683">
        <w:tc>
          <w:tcPr>
            <w:tcW w:w="709" w:type="dxa"/>
          </w:tcPr>
          <w:p w:rsidR="00A0569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</w:t>
            </w:r>
            <w:r>
              <w:t>7</w:t>
            </w:r>
          </w:p>
        </w:tc>
        <w:tc>
          <w:tcPr>
            <w:tcW w:w="756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A0569F" w:rsidRPr="003F3149" w:rsidRDefault="00A0569F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962"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DC293F" w:rsidRPr="006440C8" w:rsidRDefault="00F50BE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DC293F" w:rsidRPr="006440C8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Советская</w:t>
            </w:r>
            <w:r>
              <w:t>, 16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 w:rsidR="00F50BEF">
              <w:t>4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F50BEF">
              <w:t>Гагарина, 18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E76390" w:rsidRDefault="00274683" w:rsidP="00274683">
      <w:pPr>
        <w:pStyle w:val="Default"/>
        <w:ind w:firstLine="708"/>
        <w:jc w:val="both"/>
      </w:pPr>
    </w:p>
    <w:p w:rsidR="00274683" w:rsidRDefault="00274683" w:rsidP="0027468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5663E1" w:rsidRPr="00525531" w:rsidRDefault="005663E1" w:rsidP="00274683">
      <w:pPr>
        <w:jc w:val="center"/>
        <w:rPr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5663E1" w:rsidRPr="00970DC5" w:rsidTr="005663E1">
        <w:trPr>
          <w:trHeight w:val="266"/>
        </w:trPr>
        <w:tc>
          <w:tcPr>
            <w:tcW w:w="709" w:type="dxa"/>
            <w:vMerge w:val="restart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375" w:type="dxa"/>
            <w:vMerge w:val="restart"/>
          </w:tcPr>
          <w:p w:rsidR="005663E1" w:rsidRPr="00970DC5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 xml:space="preserve">Адрес </w:t>
            </w:r>
            <w:r>
              <w:rPr>
                <w:color w:val="000000"/>
                <w:sz w:val="26"/>
                <w:szCs w:val="26"/>
              </w:rPr>
              <w:t>общественных</w:t>
            </w:r>
            <w:r w:rsidRPr="00970DC5">
              <w:rPr>
                <w:color w:val="000000"/>
                <w:sz w:val="26"/>
                <w:szCs w:val="26"/>
              </w:rPr>
              <w:t xml:space="preserve">  территори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970DC5">
              <w:rPr>
                <w:color w:val="000000"/>
                <w:sz w:val="26"/>
                <w:szCs w:val="26"/>
              </w:rPr>
              <w:t xml:space="preserve"> котор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970DC5">
              <w:rPr>
                <w:color w:val="000000"/>
                <w:sz w:val="26"/>
                <w:szCs w:val="26"/>
              </w:rPr>
              <w:t xml:space="preserve">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5663E1" w:rsidRPr="00970DC5" w:rsidTr="005663E1">
        <w:tc>
          <w:tcPr>
            <w:tcW w:w="709" w:type="dxa"/>
            <w:vMerge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5663E1" w:rsidRPr="00525531" w:rsidRDefault="005663E1" w:rsidP="005663E1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  <w:r>
              <w:rPr>
                <w:sz w:val="24"/>
                <w:szCs w:val="24"/>
              </w:rPr>
              <w:t xml:space="preserve"> ул. Дзержинского, 33 и 33а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5663E1" w:rsidRPr="00F1087F" w:rsidRDefault="005663E1" w:rsidP="005663E1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>, ул. Гагарина, 6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5663E1" w:rsidRDefault="005663E1" w:rsidP="005663E1">
            <w:r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5663E1" w:rsidRDefault="005663E1" w:rsidP="005663E1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 ул. Гагарина - ул. Советская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 xml:space="preserve"> о</w:t>
            </w:r>
            <w:r w:rsidRPr="005663E1">
              <w:t>т КДЦ «Мустаг» до ул. Гагарина,20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>, ул</w:t>
            </w:r>
            <w:r w:rsidRPr="005663E1">
              <w:t>. 40 лет Октября</w:t>
            </w:r>
            <w:r>
              <w:t xml:space="preserve"> </w:t>
            </w:r>
            <w:r w:rsidRPr="005663E1">
              <w:t>- ул. Кирова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74683" w:rsidRPr="00F1087F" w:rsidRDefault="00274683" w:rsidP="0027468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74683" w:rsidRPr="00E76390" w:rsidRDefault="00274683" w:rsidP="00274683">
      <w:pPr>
        <w:rPr>
          <w:b/>
          <w:bCs/>
          <w:color w:val="00000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274683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274683" w:rsidRPr="005C615B" w:rsidTr="00274683">
        <w:trPr>
          <w:trHeight w:val="347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74683" w:rsidRPr="005C615B" w:rsidTr="00274683">
        <w:trPr>
          <w:trHeight w:val="383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282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1140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274683" w:rsidRDefault="00274683" w:rsidP="00274683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274683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274683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3F3149" w:rsidP="005663E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7</w:t>
      </w:r>
      <w:r w:rsidRPr="00B540E0">
        <w:rPr>
          <w:b/>
          <w:bCs/>
          <w:color w:val="000000"/>
          <w:sz w:val="24"/>
          <w:szCs w:val="24"/>
        </w:rPr>
        <w:t xml:space="preserve">. Синхронизация различных программ и проектов с объектами </w:t>
      </w:r>
      <w:proofErr w:type="spellStart"/>
      <w:r w:rsidRPr="00B540E0">
        <w:rPr>
          <w:b/>
          <w:bCs/>
          <w:color w:val="000000"/>
          <w:sz w:val="24"/>
          <w:szCs w:val="24"/>
        </w:rPr>
        <w:t>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>ы</w:t>
      </w:r>
      <w:proofErr w:type="spellEnd"/>
      <w:r w:rsidRPr="00B540E0">
        <w:rPr>
          <w:b/>
          <w:bCs/>
          <w:color w:val="000000"/>
          <w:sz w:val="24"/>
          <w:szCs w:val="24"/>
        </w:rPr>
        <w:t xml:space="preserve">. </w:t>
      </w: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рамках программы «Формирования современной городской среды» на 20</w:t>
      </w:r>
      <w:r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Приложение №1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274683" w:rsidRPr="00E76390" w:rsidTr="00274683">
        <w:trPr>
          <w:jc w:val="center"/>
        </w:trPr>
        <w:tc>
          <w:tcPr>
            <w:tcW w:w="616" w:type="dxa"/>
            <w:vMerge w:val="restart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  <w:vMerge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663E1">
              <w:rPr>
                <w:sz w:val="24"/>
                <w:szCs w:val="24"/>
              </w:rPr>
              <w:t>1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63E1">
              <w:rPr>
                <w:sz w:val="24"/>
                <w:szCs w:val="24"/>
              </w:rPr>
              <w:t>6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b/>
          <w:sz w:val="24"/>
          <w:szCs w:val="24"/>
        </w:rPr>
        <w:sectPr w:rsidR="00274683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74683" w:rsidRPr="00E76390" w:rsidRDefault="00274683" w:rsidP="00274683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274683" w:rsidRPr="00E76390" w:rsidRDefault="00274683" w:rsidP="00274683">
      <w:pPr>
        <w:jc w:val="center"/>
        <w:rPr>
          <w:b/>
          <w:sz w:val="24"/>
          <w:szCs w:val="24"/>
          <w:lang w:val="en-US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274683" w:rsidRPr="002D07B2" w:rsidTr="00274683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274683" w:rsidRPr="002D07B2" w:rsidTr="0027468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</w:tr>
      <w:tr w:rsidR="00274683" w:rsidRPr="002D07B2" w:rsidTr="00274683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r>
              <w:rPr>
                <w:sz w:val="24"/>
                <w:szCs w:val="24"/>
              </w:rPr>
              <w:t>Швайгерт В.С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274683" w:rsidRPr="002D07B2" w:rsidTr="00274683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proofErr w:type="gramStart"/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  <w:proofErr w:type="gramEnd"/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274683" w:rsidRPr="002D07B2" w:rsidTr="00274683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</w:t>
            </w:r>
            <w:proofErr w:type="gramStart"/>
            <w:r w:rsidRPr="002D07B2">
              <w:rPr>
                <w:sz w:val="24"/>
                <w:szCs w:val="24"/>
              </w:rPr>
              <w:t>во  поступивших</w:t>
            </w:r>
            <w:proofErr w:type="gramEnd"/>
            <w:r w:rsidRPr="002D07B2">
              <w:rPr>
                <w:sz w:val="24"/>
                <w:szCs w:val="24"/>
              </w:rPr>
              <w:t xml:space="preserve"> предложений заинтересованных лиц о включении объекта в муниципальную программу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right"/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E76390" w:rsidRDefault="00274683" w:rsidP="00274683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274683" w:rsidRPr="00E76390" w:rsidRDefault="00274683" w:rsidP="00274683">
      <w:pPr>
        <w:jc w:val="center"/>
        <w:rPr>
          <w:sz w:val="24"/>
          <w:szCs w:val="24"/>
        </w:rPr>
      </w:pPr>
    </w:p>
    <w:p w:rsidR="00274683" w:rsidRPr="00E76390" w:rsidRDefault="00274683" w:rsidP="00274683">
      <w:pPr>
        <w:suppressAutoHyphens/>
        <w:ind w:right="-46"/>
        <w:jc w:val="right"/>
        <w:rPr>
          <w:b/>
          <w:sz w:val="24"/>
          <w:szCs w:val="24"/>
        </w:rPr>
      </w:pPr>
    </w:p>
    <w:p w:rsidR="00274683" w:rsidRPr="00E76390" w:rsidRDefault="00274683" w:rsidP="00274683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274683" w:rsidRPr="00A1733C" w:rsidTr="00274683">
        <w:tc>
          <w:tcPr>
            <w:tcW w:w="567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274683" w:rsidRPr="00A1733C" w:rsidRDefault="00274683" w:rsidP="00274683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4683" w:rsidRPr="00A1733C" w:rsidTr="00274683">
        <w:trPr>
          <w:trHeight w:val="332"/>
        </w:trPr>
        <w:tc>
          <w:tcPr>
            <w:tcW w:w="567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B540E0" w:rsidRDefault="00274683" w:rsidP="00274683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74683" w:rsidRDefault="00274683" w:rsidP="00274683">
      <w:pPr>
        <w:jc w:val="center"/>
        <w:rPr>
          <w:b/>
          <w:sz w:val="24"/>
          <w:szCs w:val="24"/>
        </w:rPr>
      </w:pPr>
    </w:p>
    <w:p w:rsidR="00274683" w:rsidRPr="00336843" w:rsidRDefault="00274683" w:rsidP="002746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274683" w:rsidRPr="00B540E0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A0569F" w:rsidRPr="00970DC5" w:rsidTr="00A0569F">
        <w:trPr>
          <w:trHeight w:val="266"/>
        </w:trPr>
        <w:tc>
          <w:tcPr>
            <w:tcW w:w="709" w:type="dxa"/>
            <w:vMerge w:val="restart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A0569F" w:rsidRPr="00970DC5" w:rsidTr="00A0569F">
        <w:tc>
          <w:tcPr>
            <w:tcW w:w="709" w:type="dxa"/>
            <w:vMerge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12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</w:t>
            </w:r>
            <w:r>
              <w:t>7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Советская, 16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3F3149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FA5962">
              <w:t>пгт</w:t>
            </w:r>
            <w:proofErr w:type="spellEnd"/>
            <w:r w:rsidRPr="00FA5962">
              <w:t xml:space="preserve"> Шерегеш, ул. Гагарина, 18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B540E0" w:rsidRDefault="00274683" w:rsidP="00274683">
      <w:pPr>
        <w:rPr>
          <w:b/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lastRenderedPageBreak/>
        <w:t>Приложение №</w:t>
      </w:r>
      <w:r w:rsidRPr="0055074B">
        <w:rPr>
          <w:b/>
          <w:sz w:val="24"/>
          <w:szCs w:val="24"/>
        </w:rPr>
        <w:t xml:space="preserve"> </w:t>
      </w:r>
      <w:r w:rsidRPr="0055074B">
        <w:rPr>
          <w:sz w:val="24"/>
          <w:szCs w:val="24"/>
        </w:rPr>
        <w:t>5</w:t>
      </w:r>
    </w:p>
    <w:p w:rsidR="00274683" w:rsidRPr="00525531" w:rsidRDefault="00274683" w:rsidP="00274683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7E6159" w:rsidRPr="007E6159" w:rsidTr="00A0569F">
        <w:trPr>
          <w:trHeight w:val="266"/>
        </w:trPr>
        <w:tc>
          <w:tcPr>
            <w:tcW w:w="709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общественных  территорий, которые подлежат благоустройству в 2018-2024гг.</w:t>
            </w:r>
          </w:p>
        </w:tc>
        <w:tc>
          <w:tcPr>
            <w:tcW w:w="5839" w:type="dxa"/>
            <w:gridSpan w:val="7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7E6159" w:rsidRPr="007E6159" w:rsidTr="00A0569F">
        <w:tc>
          <w:tcPr>
            <w:tcW w:w="709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ощадь между домами ул. Дзержинского, 33 и 33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Агит</w:t>
            </w:r>
            <w:proofErr w:type="spellEnd"/>
            <w:r w:rsidRPr="007E6159">
              <w:rPr>
                <w:sz w:val="24"/>
                <w:szCs w:val="24"/>
              </w:rPr>
              <w:t>. Площадка, ул. Гагарина, 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(лестничный марш) ул. Гагарина - ул. Советская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от КДЦ «Мустаг» до ул. Гагарина,20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, ул. 40 лет Октября - ул. Киров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274683" w:rsidRDefault="00274683" w:rsidP="00274683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274683" w:rsidRPr="00B056A0" w:rsidRDefault="00274683" w:rsidP="00274683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274683" w:rsidRDefault="00274683" w:rsidP="00A0569F">
      <w:pPr>
        <w:rPr>
          <w:sz w:val="24"/>
          <w:szCs w:val="24"/>
        </w:rPr>
      </w:pPr>
    </w:p>
    <w:sectPr w:rsidR="00274683" w:rsidSect="00274683">
      <w:pgSz w:w="11906" w:h="16838"/>
      <w:pgMar w:top="567" w:right="567" w:bottom="567" w:left="1134" w:header="709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EF2"/>
    <w:multiLevelType w:val="hybridMultilevel"/>
    <w:tmpl w:val="00003C4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54F99"/>
    <w:rsid w:val="000614F8"/>
    <w:rsid w:val="00081699"/>
    <w:rsid w:val="00093A38"/>
    <w:rsid w:val="00110914"/>
    <w:rsid w:val="0014291A"/>
    <w:rsid w:val="00146BAB"/>
    <w:rsid w:val="00151C64"/>
    <w:rsid w:val="00161D94"/>
    <w:rsid w:val="00185540"/>
    <w:rsid w:val="00190E4F"/>
    <w:rsid w:val="001A3A28"/>
    <w:rsid w:val="001B6118"/>
    <w:rsid w:val="001F0005"/>
    <w:rsid w:val="002028FA"/>
    <w:rsid w:val="00211154"/>
    <w:rsid w:val="00217119"/>
    <w:rsid w:val="00231CB9"/>
    <w:rsid w:val="00262D6F"/>
    <w:rsid w:val="00274683"/>
    <w:rsid w:val="002D637F"/>
    <w:rsid w:val="002E311C"/>
    <w:rsid w:val="002E5632"/>
    <w:rsid w:val="002F03E8"/>
    <w:rsid w:val="002F5E24"/>
    <w:rsid w:val="002F6271"/>
    <w:rsid w:val="00303130"/>
    <w:rsid w:val="00315F3C"/>
    <w:rsid w:val="00360850"/>
    <w:rsid w:val="003617EE"/>
    <w:rsid w:val="00397C95"/>
    <w:rsid w:val="003A7B13"/>
    <w:rsid w:val="003F3149"/>
    <w:rsid w:val="00413FAD"/>
    <w:rsid w:val="00463D86"/>
    <w:rsid w:val="00525531"/>
    <w:rsid w:val="00530AC3"/>
    <w:rsid w:val="0055074B"/>
    <w:rsid w:val="00563A35"/>
    <w:rsid w:val="00564C3B"/>
    <w:rsid w:val="005663E1"/>
    <w:rsid w:val="00574BBD"/>
    <w:rsid w:val="00575238"/>
    <w:rsid w:val="005848EB"/>
    <w:rsid w:val="005B6615"/>
    <w:rsid w:val="005C615B"/>
    <w:rsid w:val="005D7319"/>
    <w:rsid w:val="005E5893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437E6"/>
    <w:rsid w:val="00765F69"/>
    <w:rsid w:val="0079047A"/>
    <w:rsid w:val="007A36C7"/>
    <w:rsid w:val="007B1136"/>
    <w:rsid w:val="007E4B28"/>
    <w:rsid w:val="007E6159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539A0"/>
    <w:rsid w:val="00964DE4"/>
    <w:rsid w:val="00977DC8"/>
    <w:rsid w:val="009C64AB"/>
    <w:rsid w:val="009D13A9"/>
    <w:rsid w:val="009D4B15"/>
    <w:rsid w:val="009E3785"/>
    <w:rsid w:val="009F32CE"/>
    <w:rsid w:val="00A0569F"/>
    <w:rsid w:val="00A0718D"/>
    <w:rsid w:val="00A1146B"/>
    <w:rsid w:val="00A15EB1"/>
    <w:rsid w:val="00A24878"/>
    <w:rsid w:val="00A33AC1"/>
    <w:rsid w:val="00A35A46"/>
    <w:rsid w:val="00A36723"/>
    <w:rsid w:val="00A4001B"/>
    <w:rsid w:val="00A61627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64051"/>
    <w:rsid w:val="00BA6E4B"/>
    <w:rsid w:val="00BD6D45"/>
    <w:rsid w:val="00C2412C"/>
    <w:rsid w:val="00C34F59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B7BCA"/>
    <w:rsid w:val="00DC293F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24CEE"/>
    <w:rsid w:val="00F50BEF"/>
    <w:rsid w:val="00F57638"/>
    <w:rsid w:val="00F859EB"/>
    <w:rsid w:val="00FA004B"/>
    <w:rsid w:val="00FA5962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CB47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tp://atmrko.tk/ATMR/2017/federalnyj_zakon_ot_02.05.2006_n_59-fz-red-ot_27.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7F89-D75E-4152-ACC9-7433FAF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4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55</cp:revision>
  <cp:lastPrinted>2022-03-24T09:04:00Z</cp:lastPrinted>
  <dcterms:created xsi:type="dcterms:W3CDTF">2017-12-11T09:30:00Z</dcterms:created>
  <dcterms:modified xsi:type="dcterms:W3CDTF">2022-03-24T09:04:00Z</dcterms:modified>
</cp:coreProperties>
</file>